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D92E2" w14:textId="77777777" w:rsidR="00BD7130" w:rsidRDefault="000138B2" w:rsidP="00BD7130">
      <w:pPr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令和</w:t>
      </w:r>
      <w:r w:rsidR="0044790E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 </w:t>
      </w:r>
      <w:r w:rsidR="0044790E">
        <w:rPr>
          <w:rFonts w:ascii="ＭＳ 明朝" w:cs="ＭＳ 明朝"/>
          <w:color w:val="000000"/>
          <w:kern w:val="0"/>
          <w:sz w:val="23"/>
          <w:szCs w:val="23"/>
        </w:rPr>
        <w:t xml:space="preserve"> </w:t>
      </w:r>
      <w:r w:rsidR="00787A21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年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787A21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月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日</w:t>
      </w:r>
    </w:p>
    <w:p w14:paraId="5F789701" w14:textId="77777777" w:rsidR="00BD7130" w:rsidRPr="00E310B9" w:rsidRDefault="00BD7130" w:rsidP="00BD7130">
      <w:pPr>
        <w:autoSpaceDE w:val="0"/>
        <w:autoSpaceDN w:val="0"/>
        <w:adjustRightInd w:val="0"/>
        <w:ind w:right="920"/>
        <w:rPr>
          <w:rFonts w:ascii="ＭＳ 明朝" w:cs="ＭＳ 明朝"/>
          <w:color w:val="000000"/>
          <w:kern w:val="0"/>
          <w:sz w:val="23"/>
          <w:szCs w:val="23"/>
        </w:rPr>
      </w:pPr>
    </w:p>
    <w:p w14:paraId="3045F654" w14:textId="77777777" w:rsidR="00BD7130" w:rsidRPr="00E310B9" w:rsidRDefault="00BD7130" w:rsidP="00BD7130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color w:val="000000"/>
          <w:kern w:val="0"/>
          <w:sz w:val="40"/>
          <w:szCs w:val="40"/>
        </w:rPr>
      </w:pP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入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札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辞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退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届</w:t>
      </w:r>
    </w:p>
    <w:p w14:paraId="0707BCC0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4EE0C91F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20908D05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湖北広域行政事務センター</w:t>
      </w:r>
    </w:p>
    <w:p w14:paraId="647EBBBA" w14:textId="77777777" w:rsidR="00BD7130" w:rsidRDefault="00E95F03" w:rsidP="00BD7130">
      <w:pPr>
        <w:autoSpaceDE w:val="0"/>
        <w:autoSpaceDN w:val="0"/>
        <w:adjustRightInd w:val="0"/>
        <w:ind w:firstLineChars="100" w:firstLine="23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管理者　松居　雅人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様</w:t>
      </w:r>
    </w:p>
    <w:p w14:paraId="6CF4B046" w14:textId="77777777" w:rsidR="00BD7130" w:rsidRPr="00E310B9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21B683E" w14:textId="77777777" w:rsidR="00BD7130" w:rsidRPr="00E310B9" w:rsidRDefault="00BD7130" w:rsidP="00BD7130">
      <w:pPr>
        <w:autoSpaceDE w:val="0"/>
        <w:autoSpaceDN w:val="0"/>
        <w:adjustRightInd w:val="0"/>
        <w:spacing w:afterLines="50" w:after="165"/>
        <w:ind w:firstLineChars="295" w:firstLine="3393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8E0945">
        <w:rPr>
          <w:rFonts w:ascii="ＭＳ 明朝" w:cs="ＭＳ 明朝" w:hint="eastAsia"/>
          <w:color w:val="000000"/>
          <w:spacing w:val="460"/>
          <w:kern w:val="0"/>
          <w:sz w:val="23"/>
          <w:szCs w:val="23"/>
          <w:fitText w:val="1380" w:id="363999744"/>
        </w:rPr>
        <w:t>住</w:t>
      </w:r>
      <w:r w:rsidRPr="008E0945">
        <w:rPr>
          <w:rFonts w:ascii="ＭＳ 明朝" w:cs="ＭＳ 明朝" w:hint="eastAsia"/>
          <w:color w:val="000000"/>
          <w:kern w:val="0"/>
          <w:sz w:val="23"/>
          <w:szCs w:val="23"/>
          <w:fitText w:val="1380" w:id="363999744"/>
        </w:rPr>
        <w:t>所</w:t>
      </w:r>
    </w:p>
    <w:p w14:paraId="707ABAE8" w14:textId="77777777" w:rsidR="00BD7130" w:rsidRPr="00E310B9" w:rsidRDefault="00BD7130" w:rsidP="00BD7130">
      <w:pPr>
        <w:autoSpaceDE w:val="0"/>
        <w:autoSpaceDN w:val="0"/>
        <w:adjustRightInd w:val="0"/>
        <w:spacing w:afterLines="50" w:after="165"/>
        <w:ind w:firstLineChars="1479" w:firstLine="340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8E0945">
        <w:rPr>
          <w:rFonts w:ascii="ＭＳ 明朝" w:cs="ＭＳ 明朝" w:hint="eastAsia"/>
          <w:color w:val="000000"/>
          <w:kern w:val="0"/>
          <w:sz w:val="23"/>
          <w:szCs w:val="23"/>
          <w:fitText w:val="1380" w:id="363999745"/>
        </w:rPr>
        <w:t>商号又は名称</w:t>
      </w:r>
    </w:p>
    <w:p w14:paraId="2F6152D1" w14:textId="77777777" w:rsidR="00BD7130" w:rsidRDefault="00BD7130" w:rsidP="00BD7130">
      <w:pPr>
        <w:autoSpaceDE w:val="0"/>
        <w:autoSpaceDN w:val="0"/>
        <w:adjustRightInd w:val="0"/>
        <w:ind w:firstLineChars="1181" w:firstLine="3401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BD7130">
        <w:rPr>
          <w:rFonts w:ascii="ＭＳ 明朝" w:cs="ＭＳ 明朝" w:hint="eastAsia"/>
          <w:color w:val="000000"/>
          <w:spacing w:val="29"/>
          <w:kern w:val="0"/>
          <w:sz w:val="23"/>
          <w:szCs w:val="23"/>
          <w:fitText w:val="1380" w:id="363999746"/>
        </w:rPr>
        <w:t>代表者氏</w:t>
      </w:r>
      <w:r w:rsidRPr="00BD7130">
        <w:rPr>
          <w:rFonts w:ascii="ＭＳ 明朝" w:cs="ＭＳ 明朝" w:hint="eastAsia"/>
          <w:color w:val="000000"/>
          <w:kern w:val="0"/>
          <w:sz w:val="23"/>
          <w:szCs w:val="23"/>
          <w:fitText w:val="1380" w:id="363999746"/>
        </w:rPr>
        <w:t>名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　㊞</w:t>
      </w:r>
    </w:p>
    <w:p w14:paraId="43B2E222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409A13C2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71F4D868" w14:textId="6F1342B2" w:rsidR="00BD7130" w:rsidRDefault="000138B2" w:rsidP="00BD7130">
      <w:pPr>
        <w:autoSpaceDE w:val="0"/>
        <w:autoSpaceDN w:val="0"/>
        <w:adjustRightInd w:val="0"/>
        <w:spacing w:afterLines="25" w:after="8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１　</w:t>
      </w:r>
      <w:r w:rsidR="005C78C2">
        <w:rPr>
          <w:rFonts w:ascii="ＭＳ 明朝" w:cs="ＭＳ 明朝" w:hint="eastAsia"/>
          <w:color w:val="000000"/>
          <w:kern w:val="0"/>
          <w:sz w:val="23"/>
          <w:szCs w:val="23"/>
        </w:rPr>
        <w:t>委託業務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番号　　令和</w:t>
      </w:r>
      <w:r w:rsidR="004C11DA">
        <w:rPr>
          <w:rFonts w:ascii="ＭＳ 明朝" w:cs="ＭＳ 明朝" w:hint="eastAsia"/>
          <w:color w:val="000000"/>
          <w:kern w:val="0"/>
          <w:sz w:val="23"/>
          <w:szCs w:val="23"/>
        </w:rPr>
        <w:t>８</w:t>
      </w:r>
      <w:r w:rsidR="00774C38">
        <w:rPr>
          <w:rFonts w:ascii="ＭＳ 明朝" w:cs="ＭＳ 明朝" w:hint="eastAsia"/>
          <w:color w:val="000000"/>
          <w:kern w:val="0"/>
          <w:sz w:val="23"/>
          <w:szCs w:val="23"/>
        </w:rPr>
        <w:t>年度　第</w:t>
      </w:r>
      <w:r w:rsidR="00776CCB">
        <w:rPr>
          <w:rFonts w:ascii="ＭＳ 明朝" w:cs="ＭＳ 明朝" w:hint="eastAsia"/>
          <w:color w:val="000000"/>
          <w:kern w:val="0"/>
          <w:sz w:val="23"/>
          <w:szCs w:val="23"/>
        </w:rPr>
        <w:t>１</w:t>
      </w:r>
      <w:r w:rsidR="004C11DA">
        <w:rPr>
          <w:rFonts w:ascii="ＭＳ 明朝" w:cs="ＭＳ 明朝" w:hint="eastAsia"/>
          <w:color w:val="000000"/>
          <w:kern w:val="0"/>
          <w:sz w:val="23"/>
          <w:szCs w:val="23"/>
        </w:rPr>
        <w:t>８５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>号</w:t>
      </w:r>
    </w:p>
    <w:p w14:paraId="591F134D" w14:textId="77777777" w:rsidR="00BD7130" w:rsidRPr="0044790E" w:rsidRDefault="00BD7130" w:rsidP="0044790E">
      <w:pPr>
        <w:autoSpaceDE w:val="0"/>
        <w:autoSpaceDN w:val="0"/>
        <w:adjustRightInd w:val="0"/>
        <w:rPr>
          <w:rFonts w:hAnsi="ＭＳ 明朝" w:cs="ＭＳ明朝"/>
          <w:kern w:val="0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２　</w:t>
      </w:r>
      <w:r w:rsidR="005C78C2">
        <w:rPr>
          <w:rFonts w:ascii="ＭＳ 明朝" w:cs="ＭＳ 明朝" w:hint="eastAsia"/>
          <w:color w:val="000000"/>
          <w:kern w:val="0"/>
          <w:sz w:val="23"/>
          <w:szCs w:val="23"/>
        </w:rPr>
        <w:t>委託業務</w:t>
      </w:r>
      <w:r w:rsidR="00911DF9">
        <w:rPr>
          <w:rFonts w:ascii="ＭＳ 明朝" w:cs="ＭＳ 明朝" w:hint="eastAsia"/>
          <w:color w:val="000000"/>
          <w:kern w:val="0"/>
          <w:sz w:val="23"/>
          <w:szCs w:val="23"/>
        </w:rPr>
        <w:t>名称</w:t>
      </w:r>
      <w:r w:rsidR="0044790E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 　 </w:t>
      </w:r>
      <w:r w:rsidR="00425D6A" w:rsidRPr="00787A21">
        <w:rPr>
          <w:rFonts w:hint="eastAsia"/>
          <w:kern w:val="0"/>
          <w:sz w:val="23"/>
          <w:szCs w:val="23"/>
        </w:rPr>
        <w:t>伊香クリーンプラザ不燃残渣運搬覆土業務</w:t>
      </w:r>
    </w:p>
    <w:p w14:paraId="18346530" w14:textId="17C485D3" w:rsidR="005C78C2" w:rsidRDefault="00BD7130" w:rsidP="004379F7">
      <w:pPr>
        <w:autoSpaceDE w:val="0"/>
        <w:autoSpaceDN w:val="0"/>
        <w:adjustRightInd w:val="0"/>
        <w:spacing w:afterLines="25" w:after="8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３　</w:t>
      </w:r>
      <w:r w:rsidR="005C78C2">
        <w:rPr>
          <w:rFonts w:ascii="ＭＳ 明朝" w:cs="ＭＳ 明朝" w:hint="eastAsia"/>
          <w:color w:val="000000"/>
          <w:kern w:val="0"/>
          <w:sz w:val="23"/>
          <w:szCs w:val="23"/>
        </w:rPr>
        <w:t>委託業務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場所　　</w:t>
      </w:r>
      <w:r w:rsidR="005C78C2">
        <w:rPr>
          <w:rFonts w:ascii="ＭＳ 明朝" w:cs="ＭＳ 明朝" w:hint="eastAsia"/>
          <w:color w:val="000000"/>
          <w:kern w:val="0"/>
          <w:sz w:val="23"/>
          <w:szCs w:val="23"/>
        </w:rPr>
        <w:t>長浜市西浅井町沓掛１３１３番地</w:t>
      </w:r>
      <w:r w:rsidR="00065D22">
        <w:rPr>
          <w:rFonts w:ascii="ＭＳ 明朝" w:cs="ＭＳ 明朝" w:hint="eastAsia"/>
          <w:color w:val="000000"/>
          <w:kern w:val="0"/>
          <w:sz w:val="23"/>
          <w:szCs w:val="23"/>
        </w:rPr>
        <w:t>１</w:t>
      </w:r>
    </w:p>
    <w:p w14:paraId="2D1AB1B7" w14:textId="77777777" w:rsidR="005C78C2" w:rsidRDefault="005C78C2" w:rsidP="004379F7">
      <w:pPr>
        <w:autoSpaceDE w:val="0"/>
        <w:autoSpaceDN w:val="0"/>
        <w:adjustRightInd w:val="0"/>
        <w:spacing w:afterLines="25" w:after="8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　　　　　　　　　湖北広域行政事務センター　伊香クリーンプラザ</w:t>
      </w:r>
    </w:p>
    <w:p w14:paraId="742073B2" w14:textId="77777777" w:rsidR="005C78C2" w:rsidRDefault="005C78C2" w:rsidP="005C78C2">
      <w:pPr>
        <w:autoSpaceDE w:val="0"/>
        <w:autoSpaceDN w:val="0"/>
        <w:adjustRightInd w:val="0"/>
        <w:spacing w:afterLines="25" w:after="82"/>
        <w:ind w:firstLineChars="1000" w:firstLine="230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長浜市余呉町中河内８９７番地</w:t>
      </w:r>
    </w:p>
    <w:p w14:paraId="1C03790A" w14:textId="77777777" w:rsidR="005C78C2" w:rsidRDefault="005C78C2" w:rsidP="005C78C2">
      <w:pPr>
        <w:autoSpaceDE w:val="0"/>
        <w:autoSpaceDN w:val="0"/>
        <w:adjustRightInd w:val="0"/>
        <w:spacing w:afterLines="25" w:after="8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　　　　　　　　　湖北広域行政事務センター　余呉一般廃棄物最終処分場</w:t>
      </w:r>
    </w:p>
    <w:p w14:paraId="4C473465" w14:textId="77777777" w:rsidR="009E694D" w:rsidRPr="005C78C2" w:rsidRDefault="009E694D" w:rsidP="005C78C2">
      <w:pPr>
        <w:autoSpaceDE w:val="0"/>
        <w:autoSpaceDN w:val="0"/>
        <w:adjustRightInd w:val="0"/>
        <w:spacing w:afterLines="25" w:after="82"/>
        <w:ind w:firstLineChars="1000" w:firstLine="230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62B1F6A2" w14:textId="210108B6" w:rsidR="00BD7130" w:rsidRDefault="00BD7130" w:rsidP="004379F7">
      <w:pPr>
        <w:tabs>
          <w:tab w:val="left" w:pos="1885"/>
        </w:tabs>
        <w:autoSpaceDE w:val="0"/>
        <w:autoSpaceDN w:val="0"/>
        <w:adjustRightInd w:val="0"/>
        <w:spacing w:afterLines="25" w:after="8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４　</w:t>
      </w:r>
      <w:r w:rsidR="004379F7">
        <w:rPr>
          <w:rFonts w:ascii="ＭＳ 明朝" w:cs="ＭＳ 明朝" w:hint="eastAsia"/>
          <w:color w:val="000000"/>
          <w:kern w:val="0"/>
          <w:sz w:val="23"/>
          <w:szCs w:val="23"/>
        </w:rPr>
        <w:t>入札日時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令和</w:t>
      </w:r>
      <w:r w:rsidR="004C11DA">
        <w:rPr>
          <w:rFonts w:ascii="ＭＳ 明朝" w:cs="ＭＳ 明朝" w:hint="eastAsia"/>
          <w:color w:val="000000"/>
          <w:kern w:val="0"/>
          <w:sz w:val="23"/>
          <w:szCs w:val="23"/>
        </w:rPr>
        <w:t>８</w:t>
      </w:r>
      <w:r w:rsidR="0080364D">
        <w:rPr>
          <w:rFonts w:ascii="ＭＳ 明朝" w:cs="ＭＳ 明朝" w:hint="eastAsia"/>
          <w:color w:val="000000"/>
          <w:kern w:val="0"/>
          <w:sz w:val="23"/>
          <w:szCs w:val="23"/>
        </w:rPr>
        <w:t>年</w:t>
      </w:r>
      <w:r w:rsidR="004C11DA">
        <w:rPr>
          <w:rFonts w:ascii="ＭＳ 明朝" w:cs="ＭＳ 明朝" w:hint="eastAsia"/>
          <w:color w:val="000000"/>
          <w:kern w:val="0"/>
          <w:sz w:val="23"/>
          <w:szCs w:val="23"/>
        </w:rPr>
        <w:t>８</w:t>
      </w:r>
      <w:r w:rsidR="00911DF9">
        <w:rPr>
          <w:rFonts w:ascii="ＭＳ 明朝" w:cs="ＭＳ 明朝" w:hint="eastAsia"/>
          <w:color w:val="000000"/>
          <w:kern w:val="0"/>
          <w:sz w:val="23"/>
          <w:szCs w:val="23"/>
        </w:rPr>
        <w:t>月</w:t>
      </w:r>
      <w:r w:rsidR="004C11DA">
        <w:rPr>
          <w:rFonts w:ascii="ＭＳ 明朝" w:cs="ＭＳ 明朝" w:hint="eastAsia"/>
          <w:color w:val="000000"/>
          <w:kern w:val="0"/>
          <w:sz w:val="23"/>
          <w:szCs w:val="23"/>
        </w:rPr>
        <w:t>１３</w:t>
      </w:r>
      <w:r w:rsidR="00774C38">
        <w:rPr>
          <w:rFonts w:ascii="ＭＳ 明朝" w:cs="ＭＳ 明朝" w:hint="eastAsia"/>
          <w:color w:val="000000"/>
          <w:kern w:val="0"/>
          <w:sz w:val="23"/>
          <w:szCs w:val="23"/>
        </w:rPr>
        <w:t>日（</w:t>
      </w:r>
      <w:r w:rsidR="004C11DA">
        <w:rPr>
          <w:rFonts w:ascii="ＭＳ 明朝" w:cs="ＭＳ 明朝" w:hint="eastAsia"/>
          <w:color w:val="000000"/>
          <w:kern w:val="0"/>
          <w:sz w:val="23"/>
          <w:szCs w:val="23"/>
        </w:rPr>
        <w:t>木</w:t>
      </w:r>
      <w:r w:rsidR="00774C38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）　</w:t>
      </w:r>
      <w:r w:rsidR="00787A21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4C11DA">
        <w:rPr>
          <w:rFonts w:ascii="ＭＳ 明朝" w:cs="ＭＳ 明朝" w:hint="eastAsia"/>
          <w:color w:val="000000"/>
          <w:kern w:val="0"/>
          <w:sz w:val="23"/>
          <w:szCs w:val="23"/>
        </w:rPr>
        <w:t>９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時</w:t>
      </w:r>
      <w:r w:rsidR="004C11DA">
        <w:rPr>
          <w:rFonts w:ascii="ＭＳ 明朝" w:cs="ＭＳ 明朝" w:hint="eastAsia"/>
          <w:color w:val="000000"/>
          <w:kern w:val="0"/>
          <w:sz w:val="23"/>
          <w:szCs w:val="23"/>
        </w:rPr>
        <w:t>００</w:t>
      </w:r>
      <w:r w:rsidR="005345D6">
        <w:rPr>
          <w:rFonts w:ascii="ＭＳ 明朝" w:cs="ＭＳ 明朝" w:hint="eastAsia"/>
          <w:color w:val="000000"/>
          <w:kern w:val="0"/>
          <w:sz w:val="23"/>
          <w:szCs w:val="23"/>
        </w:rPr>
        <w:t>分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執行</w:t>
      </w:r>
    </w:p>
    <w:p w14:paraId="604F8CED" w14:textId="77777777" w:rsidR="00BD7130" w:rsidRPr="004379F7" w:rsidRDefault="00BD7130" w:rsidP="00BD7130">
      <w:pPr>
        <w:tabs>
          <w:tab w:val="left" w:pos="1985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66DE4566" w14:textId="77777777" w:rsidR="00BD7130" w:rsidRPr="007146A9" w:rsidRDefault="00BD7130" w:rsidP="00BD7130">
      <w:pPr>
        <w:tabs>
          <w:tab w:val="left" w:pos="1985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78194A12" w14:textId="77777777" w:rsidR="00BD7130" w:rsidRDefault="00895538" w:rsidP="00BD7130">
      <w:pPr>
        <w:autoSpaceDE w:val="0"/>
        <w:autoSpaceDN w:val="0"/>
        <w:adjustRightInd w:val="0"/>
        <w:ind w:firstLineChars="100" w:firstLine="23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上記の件に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ついて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次の理由により入札参加を辞退します。</w:t>
      </w:r>
    </w:p>
    <w:p w14:paraId="7D3B8394" w14:textId="77777777" w:rsidR="00BD7130" w:rsidRPr="00E310B9" w:rsidRDefault="00BD7130" w:rsidP="00BD7130">
      <w:pPr>
        <w:autoSpaceDE w:val="0"/>
        <w:autoSpaceDN w:val="0"/>
        <w:adjustRightInd w:val="0"/>
        <w:ind w:firstLineChars="100" w:firstLine="23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E310B9">
        <w:rPr>
          <w:rFonts w:ascii="ＭＳ 明朝" w:cs="ＭＳ 明朝"/>
          <w:color w:val="000000"/>
          <w:kern w:val="0"/>
          <w:sz w:val="23"/>
          <w:szCs w:val="23"/>
        </w:rPr>
        <w:t xml:space="preserve"> </w:t>
      </w:r>
    </w:p>
    <w:p w14:paraId="6F33CC75" w14:textId="77777777" w:rsidR="00BD7130" w:rsidRDefault="00BD7130" w:rsidP="00BD7130">
      <w:pPr>
        <w:autoSpaceDE w:val="0"/>
        <w:autoSpaceDN w:val="0"/>
        <w:adjustRightInd w:val="0"/>
        <w:ind w:firstLineChars="200" w:firstLine="46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辞退理由</w:t>
      </w:r>
    </w:p>
    <w:p w14:paraId="3137A2E9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3E71889B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2492727C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213EC029" w14:textId="77777777" w:rsidR="000138B2" w:rsidRDefault="000138B2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7F5EB8D0" w14:textId="77777777" w:rsidR="000138B2" w:rsidRDefault="000138B2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6FE4EE2F" w14:textId="77777777" w:rsidR="005345D6" w:rsidRDefault="005345D6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3C926D32" w14:textId="77777777" w:rsidR="00BD7130" w:rsidRPr="00E310B9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5873F533" w14:textId="77777777" w:rsidR="00BD7130" w:rsidRPr="00E310B9" w:rsidRDefault="00BD7130" w:rsidP="00BD7130">
      <w:pPr>
        <w:autoSpaceDE w:val="0"/>
        <w:autoSpaceDN w:val="0"/>
        <w:adjustRightInd w:val="0"/>
        <w:ind w:left="655" w:hangingChars="285" w:hanging="655"/>
        <w:rPr>
          <w:rFonts w:ascii="ＭＳ 明朝" w:cs="ＭＳ 明朝"/>
          <w:color w:val="000000"/>
          <w:kern w:val="0"/>
          <w:sz w:val="23"/>
          <w:szCs w:val="23"/>
        </w:rPr>
      </w:pP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※１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この届は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入札執行前に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総務課（〒526-0021　長浜市八幡中山町２００番地）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に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>郵送又は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ＦＡＸ（0</w:t>
      </w:r>
      <w:r w:rsidR="000138B2">
        <w:rPr>
          <w:rFonts w:ascii="ＭＳ 明朝" w:cs="ＭＳ 明朝"/>
          <w:color w:val="000000"/>
          <w:kern w:val="0"/>
          <w:sz w:val="23"/>
          <w:szCs w:val="23"/>
        </w:rPr>
        <w:t>749-65-0245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）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>にて提出（入札日までに到達するものに限る。）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してください。</w:t>
      </w:r>
    </w:p>
    <w:p w14:paraId="73927DCA" w14:textId="77777777" w:rsidR="00BD7130" w:rsidRPr="00E310B9" w:rsidRDefault="00BD7130" w:rsidP="004379F7">
      <w:pPr>
        <w:autoSpaceDE w:val="0"/>
        <w:autoSpaceDN w:val="0"/>
        <w:adjustRightInd w:val="0"/>
        <w:ind w:leftChars="2" w:left="655" w:hangingChars="283" w:hanging="651"/>
        <w:rPr>
          <w:rFonts w:ascii="ＭＳ 明朝" w:cs="ＭＳ 明朝"/>
          <w:color w:val="000000"/>
          <w:kern w:val="0"/>
          <w:sz w:val="23"/>
          <w:szCs w:val="23"/>
        </w:rPr>
      </w:pP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※２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入札権限を委任している場合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代表者氏名欄は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受任者の記名・押印をしてください。</w:t>
      </w:r>
    </w:p>
    <w:p w14:paraId="55F0AD89" w14:textId="77777777" w:rsidR="00BD7130" w:rsidRPr="00E310B9" w:rsidRDefault="004379F7" w:rsidP="008E0945">
      <w:pPr>
        <w:autoSpaceDE w:val="0"/>
        <w:autoSpaceDN w:val="0"/>
        <w:adjustRightInd w:val="0"/>
        <w:ind w:left="655" w:hangingChars="285" w:hanging="655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※３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入札を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無断で辞退することがないよう十分留意してください。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　　　　　　　　　　　　　</w:t>
      </w:r>
    </w:p>
    <w:sectPr w:rsidR="00BD7130" w:rsidRPr="00E310B9" w:rsidSect="0044082F">
      <w:foot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D4D80" w14:textId="77777777" w:rsidR="00B74442" w:rsidRDefault="00B74442" w:rsidP="00E34ED1">
      <w:r>
        <w:separator/>
      </w:r>
    </w:p>
  </w:endnote>
  <w:endnote w:type="continuationSeparator" w:id="0">
    <w:p w14:paraId="255D3856" w14:textId="77777777" w:rsidR="00B74442" w:rsidRDefault="00B74442" w:rsidP="00E3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D5E51" w14:textId="77777777" w:rsidR="007E356D" w:rsidRDefault="007E356D">
    <w:pPr>
      <w:pStyle w:val="a7"/>
    </w:pPr>
  </w:p>
  <w:p w14:paraId="47B85205" w14:textId="77777777" w:rsidR="007E356D" w:rsidRDefault="007E356D" w:rsidP="001E7F8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96EBE" w14:textId="77777777" w:rsidR="00B74442" w:rsidRDefault="00B74442" w:rsidP="00E34ED1">
      <w:r>
        <w:separator/>
      </w:r>
    </w:p>
  </w:footnote>
  <w:footnote w:type="continuationSeparator" w:id="0">
    <w:p w14:paraId="515AAF4B" w14:textId="77777777" w:rsidR="00B74442" w:rsidRDefault="00B74442" w:rsidP="00E34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B9"/>
    <w:rsid w:val="000138B2"/>
    <w:rsid w:val="00016FEE"/>
    <w:rsid w:val="000214E6"/>
    <w:rsid w:val="00053540"/>
    <w:rsid w:val="00063A4C"/>
    <w:rsid w:val="00065D22"/>
    <w:rsid w:val="00102148"/>
    <w:rsid w:val="00161483"/>
    <w:rsid w:val="001615B0"/>
    <w:rsid w:val="001D5026"/>
    <w:rsid w:val="001E15E0"/>
    <w:rsid w:val="001E7F84"/>
    <w:rsid w:val="0021410D"/>
    <w:rsid w:val="00251FE4"/>
    <w:rsid w:val="00260153"/>
    <w:rsid w:val="002759CF"/>
    <w:rsid w:val="00312339"/>
    <w:rsid w:val="0033688A"/>
    <w:rsid w:val="003A251E"/>
    <w:rsid w:val="004013A3"/>
    <w:rsid w:val="004143DD"/>
    <w:rsid w:val="00416D27"/>
    <w:rsid w:val="00425D6A"/>
    <w:rsid w:val="004379F7"/>
    <w:rsid w:val="0044082F"/>
    <w:rsid w:val="0044790E"/>
    <w:rsid w:val="0045245B"/>
    <w:rsid w:val="004637C5"/>
    <w:rsid w:val="004C11DA"/>
    <w:rsid w:val="004F0070"/>
    <w:rsid w:val="00527059"/>
    <w:rsid w:val="005345D6"/>
    <w:rsid w:val="0059612C"/>
    <w:rsid w:val="005B4781"/>
    <w:rsid w:val="005C78C2"/>
    <w:rsid w:val="00627C37"/>
    <w:rsid w:val="00652290"/>
    <w:rsid w:val="006556E1"/>
    <w:rsid w:val="00662CD5"/>
    <w:rsid w:val="00675331"/>
    <w:rsid w:val="006A0896"/>
    <w:rsid w:val="007146A9"/>
    <w:rsid w:val="007402A9"/>
    <w:rsid w:val="00765EE2"/>
    <w:rsid w:val="00773E8E"/>
    <w:rsid w:val="00774C38"/>
    <w:rsid w:val="00776CCB"/>
    <w:rsid w:val="00787A21"/>
    <w:rsid w:val="007B1E33"/>
    <w:rsid w:val="007B7E43"/>
    <w:rsid w:val="007E356D"/>
    <w:rsid w:val="0080364D"/>
    <w:rsid w:val="008105AF"/>
    <w:rsid w:val="00886A1B"/>
    <w:rsid w:val="00895538"/>
    <w:rsid w:val="008E0945"/>
    <w:rsid w:val="00911DF9"/>
    <w:rsid w:val="00927575"/>
    <w:rsid w:val="009C08F2"/>
    <w:rsid w:val="009E694D"/>
    <w:rsid w:val="00A3281C"/>
    <w:rsid w:val="00AB3301"/>
    <w:rsid w:val="00AC402F"/>
    <w:rsid w:val="00B74442"/>
    <w:rsid w:val="00B836F1"/>
    <w:rsid w:val="00BA5ECB"/>
    <w:rsid w:val="00BD7130"/>
    <w:rsid w:val="00C4697C"/>
    <w:rsid w:val="00C540C9"/>
    <w:rsid w:val="00C56C7D"/>
    <w:rsid w:val="00C82392"/>
    <w:rsid w:val="00CE0D01"/>
    <w:rsid w:val="00CE749B"/>
    <w:rsid w:val="00CF128E"/>
    <w:rsid w:val="00D13174"/>
    <w:rsid w:val="00D26A1A"/>
    <w:rsid w:val="00D55D8B"/>
    <w:rsid w:val="00D723AC"/>
    <w:rsid w:val="00DC38BB"/>
    <w:rsid w:val="00DC4952"/>
    <w:rsid w:val="00DF6D61"/>
    <w:rsid w:val="00E310B9"/>
    <w:rsid w:val="00E34ED1"/>
    <w:rsid w:val="00E37554"/>
    <w:rsid w:val="00E717D1"/>
    <w:rsid w:val="00E723A5"/>
    <w:rsid w:val="00E922B7"/>
    <w:rsid w:val="00E95130"/>
    <w:rsid w:val="00E95F03"/>
    <w:rsid w:val="00E97BCA"/>
    <w:rsid w:val="00EC196B"/>
    <w:rsid w:val="00ED7CE6"/>
    <w:rsid w:val="00EF1B88"/>
    <w:rsid w:val="00F43282"/>
    <w:rsid w:val="00F9161B"/>
    <w:rsid w:val="00F9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2BBAB"/>
  <w15:chartTrackingRefBased/>
  <w15:docId w15:val="{BC42D8E9-43B0-4F9C-BFB5-44FA2D9E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3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10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E310B9"/>
    <w:rPr>
      <w:rFonts w:cs="Times New Roman"/>
      <w:color w:val="auto"/>
    </w:rPr>
  </w:style>
  <w:style w:type="character" w:customStyle="1" w:styleId="20">
    <w:name w:val="本文インデント 2 (文字)"/>
    <w:link w:val="2"/>
    <w:uiPriority w:val="99"/>
    <w:rsid w:val="00E310B9"/>
    <w:rPr>
      <w:rFonts w:ascii="ＭＳ 明朝" w:eastAsia="ＭＳ 明朝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082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4082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4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ED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34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ED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85BA-5F9A-4CCA-BC9E-26002745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K1J003a</dc:creator>
  <cp:keywords/>
  <dc:description/>
  <cp:lastModifiedBy>KHK6T001</cp:lastModifiedBy>
  <cp:revision>2</cp:revision>
  <cp:lastPrinted>2026-07-03T07:15:00Z</cp:lastPrinted>
  <dcterms:created xsi:type="dcterms:W3CDTF">2026-07-06T05:29:00Z</dcterms:created>
  <dcterms:modified xsi:type="dcterms:W3CDTF">2026-07-06T05:29:00Z</dcterms:modified>
</cp:coreProperties>
</file>